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1008C2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1008C2" w:rsidRPr="002574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5EA46878" w:rsidR="001008C2" w:rsidRPr="00120A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8. výzva 6.2 Rozvoj vysoce specializované </w:t>
            </w:r>
            <w:proofErr w:type="spellStart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>hematoonkologické</w:t>
            </w:r>
            <w:proofErr w:type="spellEnd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 a onkologické péče</w:t>
            </w:r>
          </w:p>
        </w:tc>
      </w:tr>
      <w:tr w:rsidR="001008C2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1008C2" w:rsidRPr="002574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6448BE40" w:rsidR="001008C2" w:rsidRPr="00344079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hematologické a onkologické péče ve FN Brno</w:t>
            </w:r>
          </w:p>
        </w:tc>
        <w:bookmarkStart w:id="0" w:name="_GoBack"/>
        <w:bookmarkEnd w:id="0"/>
      </w:tr>
      <w:tr w:rsidR="001008C2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1008C2" w:rsidRPr="002574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55B7845A" w:rsidR="001008C2" w:rsidRPr="003127F5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 xml:space="preserve">CZ.31.8.0/0.0/0.0/23_072/0008264 </w:t>
            </w:r>
          </w:p>
        </w:tc>
      </w:tr>
      <w:tr w:rsidR="001008C2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1008C2" w:rsidRPr="002574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1008C2" w:rsidRPr="008509B5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1008C2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1008C2" w:rsidRPr="0025749B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699155C3" w:rsidR="001008C2" w:rsidRPr="00E24A4E" w:rsidRDefault="001008C2" w:rsidP="001008C2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vigační systém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2440DC6C" w14:textId="0E6A1E88" w:rsidR="00A4690D" w:rsidRPr="00154ADB" w:rsidRDefault="00154ADB" w:rsidP="00154ADB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821FA49" w14:textId="77777777" w:rsidR="00154ADB" w:rsidRDefault="00154ADB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1F92"/>
    <w:rsid w:val="0009732E"/>
    <w:rsid w:val="000B483E"/>
    <w:rsid w:val="001008C2"/>
    <w:rsid w:val="001124A1"/>
    <w:rsid w:val="00115E22"/>
    <w:rsid w:val="00120A9B"/>
    <w:rsid w:val="00154ADB"/>
    <w:rsid w:val="001B2967"/>
    <w:rsid w:val="001F5184"/>
    <w:rsid w:val="0025749B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75BAC"/>
    <w:rsid w:val="00787BF5"/>
    <w:rsid w:val="007B77C9"/>
    <w:rsid w:val="007D4D5C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44A30"/>
    <w:rsid w:val="00D753BF"/>
    <w:rsid w:val="00DA63D9"/>
    <w:rsid w:val="00DC084A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427C378C-FF54-4BA7-871E-D8984D5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1</cp:revision>
  <dcterms:created xsi:type="dcterms:W3CDTF">2024-10-16T08:36:00Z</dcterms:created>
  <dcterms:modified xsi:type="dcterms:W3CDTF">2025-03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